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720F3B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E853D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25E9C">
        <w:rPr>
          <w:rFonts w:ascii="Arial" w:hAnsi="Arial" w:cs="Arial"/>
          <w:b/>
          <w:sz w:val="24"/>
          <w:szCs w:val="24"/>
          <w:u w:val="single"/>
        </w:rPr>
        <w:t>Antônio Ghirardell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A3240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459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57F3E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36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6316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5E9C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E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3B7"/>
    <w:rsid w:val="00F15CB6"/>
    <w:rsid w:val="00F16886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A2DD-3951-4956-8536-C8915768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36:00Z</dcterms:created>
  <dcterms:modified xsi:type="dcterms:W3CDTF">2023-11-13T12:36:00Z</dcterms:modified>
</cp:coreProperties>
</file>